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816" w14:textId="26C4E2C4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4DCE476E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  <w:r w:rsidR="000029DC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 xml:space="preserve"> (PORTUGUÊS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4DCE476E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  <w:r w:rsidR="000029DC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 xml:space="preserve"> (PORTUGUÊS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r w:rsidR="000029DC">
        <w:rPr>
          <w:rFonts w:ascii="Arial" w:hAnsi="Arial" w:cs="Arial"/>
          <w:color w:val="1E497D"/>
          <w:lang w:val="en-US"/>
        </w:rPr>
        <w:t xml:space="preserve">Tipo de </w:t>
      </w:r>
      <w:proofErr w:type="spellStart"/>
      <w:r w:rsidR="0031097C" w:rsidRPr="00DF23F0">
        <w:rPr>
          <w:rFonts w:ascii="Arial" w:hAnsi="Arial" w:cs="Arial"/>
          <w:color w:val="1E497D"/>
          <w:lang w:val="en-US"/>
        </w:rPr>
        <w:t>Artigo</w:t>
      </w:r>
      <w:proofErr w:type="spellEnd"/>
      <w:r w:rsidR="000029DC">
        <w:rPr>
          <w:rFonts w:ascii="Arial" w:hAnsi="Arial" w:cs="Arial"/>
          <w:color w:val="1E497D"/>
          <w:lang w:val="en-US"/>
        </w:rPr>
        <w:t>: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3A64D9DD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TÍTULO DO</w:t>
      </w:r>
      <w:r w:rsidR="000029DC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</w:t>
      </w: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1455D554" w14:textId="77777777" w:rsidR="000029DC" w:rsidRDefault="000029DC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737DC37" w14:textId="0543C7D4" w:rsidR="009D5201" w:rsidRDefault="000029DC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AUTORIA</w:t>
      </w:r>
    </w:p>
    <w:p w14:paraId="6E49590B" w14:textId="77777777" w:rsidR="000029DC" w:rsidRPr="000029DC" w:rsidRDefault="000029DC" w:rsidP="000029DC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0029DC">
        <w:rPr>
          <w:rFonts w:ascii="Arial" w:eastAsia="Arial" w:hAnsi="Arial" w:cs="Arial"/>
          <w:sz w:val="16"/>
          <w:szCs w:val="16"/>
        </w:rPr>
        <w:t xml:space="preserve">Nome </w:t>
      </w:r>
      <w:proofErr w:type="spellStart"/>
      <w:r w:rsidRPr="000029DC">
        <w:rPr>
          <w:rFonts w:ascii="Arial" w:eastAsia="Arial" w:hAnsi="Arial" w:cs="Arial"/>
          <w:sz w:val="16"/>
          <w:szCs w:val="16"/>
        </w:rPr>
        <w:t>Nome</w:t>
      </w:r>
      <w:proofErr w:type="spellEnd"/>
      <w:r w:rsidRPr="000029DC">
        <w:rPr>
          <w:rFonts w:ascii="Arial" w:eastAsia="Arial" w:hAnsi="Arial" w:cs="Arial"/>
          <w:sz w:val="16"/>
          <w:szCs w:val="16"/>
        </w:rPr>
        <w:t xml:space="preserve"> do Meio Sobrenome</w:t>
      </w:r>
    </w:p>
    <w:p w14:paraId="0EE9DA88" w14:textId="77777777" w:rsidR="000029DC" w:rsidRPr="000029DC" w:rsidRDefault="000029DC" w:rsidP="000029DC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0029DC">
        <w:rPr>
          <w:rFonts w:ascii="Arial" w:eastAsia="Arial" w:hAnsi="Arial" w:cs="Arial"/>
          <w:sz w:val="16"/>
          <w:szCs w:val="16"/>
        </w:rPr>
        <w:t>Maior titulação acadêmica</w:t>
      </w:r>
    </w:p>
    <w:p w14:paraId="3C715DA9" w14:textId="77777777" w:rsidR="000029DC" w:rsidRPr="000029DC" w:rsidRDefault="000029DC" w:rsidP="000029DC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0029DC">
        <w:rPr>
          <w:rFonts w:ascii="Arial" w:eastAsia="Arial" w:hAnsi="Arial" w:cs="Arial"/>
          <w:sz w:val="16"/>
          <w:szCs w:val="16"/>
        </w:rPr>
        <w:t>Universidade, Departamento, Cidade, Sigla do Estado, País</w:t>
      </w:r>
    </w:p>
    <w:p w14:paraId="6422F675" w14:textId="77777777" w:rsidR="000029DC" w:rsidRPr="000029DC" w:rsidRDefault="000029DC" w:rsidP="000029DC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0029DC">
        <w:rPr>
          <w:rFonts w:ascii="Arial" w:eastAsia="Arial" w:hAnsi="Arial" w:cs="Arial"/>
          <w:sz w:val="16"/>
          <w:szCs w:val="16"/>
        </w:rPr>
        <w:t xml:space="preserve">email@email.br  </w:t>
      </w:r>
    </w:p>
    <w:p w14:paraId="24901E19" w14:textId="22B31EA5" w:rsidR="000029DC" w:rsidRPr="009D5201" w:rsidRDefault="000029DC" w:rsidP="000029DC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CID:</w:t>
      </w:r>
      <w:r w:rsidRPr="000029DC">
        <w:rPr>
          <w:rFonts w:ascii="Arial" w:eastAsia="Arial" w:hAnsi="Arial" w:cs="Arial"/>
          <w:sz w:val="16"/>
          <w:szCs w:val="16"/>
        </w:rPr>
        <w:t xml:space="preserve"> https://orcid.org/0000-0002-1825-0097  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0029DC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9DDE281" w14:textId="77777777" w:rsidR="000029DC" w:rsidRPr="000029DC" w:rsidRDefault="000029DC" w:rsidP="000029D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029DC">
        <w:rPr>
          <w:rFonts w:ascii="Arial" w:hAnsi="Arial" w:cs="Arial"/>
          <w:b/>
          <w:sz w:val="16"/>
          <w:szCs w:val="16"/>
        </w:rPr>
        <w:t xml:space="preserve">Endereço de correspondência do principal autor </w:t>
      </w:r>
    </w:p>
    <w:p w14:paraId="40473B37" w14:textId="77777777" w:rsidR="000029DC" w:rsidRPr="000029DC" w:rsidRDefault="000029DC" w:rsidP="000029DC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0029DC">
        <w:rPr>
          <w:rFonts w:ascii="Arial" w:hAnsi="Arial" w:cs="Arial"/>
          <w:bCs/>
          <w:sz w:val="16"/>
          <w:szCs w:val="16"/>
        </w:rPr>
        <w:t xml:space="preserve">Endereço para correspondência indicando </w:t>
      </w:r>
      <w:proofErr w:type="spellStart"/>
      <w:r w:rsidRPr="000029DC">
        <w:rPr>
          <w:rFonts w:ascii="Arial" w:hAnsi="Arial" w:cs="Arial"/>
          <w:bCs/>
          <w:sz w:val="16"/>
          <w:szCs w:val="16"/>
        </w:rPr>
        <w:t>Rua-Avenida</w:t>
      </w:r>
      <w:proofErr w:type="spellEnd"/>
      <w:r w:rsidRPr="000029DC">
        <w:rPr>
          <w:rFonts w:ascii="Arial" w:hAnsi="Arial" w:cs="Arial"/>
          <w:bCs/>
          <w:sz w:val="16"/>
          <w:szCs w:val="16"/>
        </w:rPr>
        <w:t>, número, CEP, Cidade, Sigla do Estado, País</w:t>
      </w:r>
    </w:p>
    <w:p w14:paraId="37E40951" w14:textId="77777777" w:rsidR="000029DC" w:rsidRPr="00620178" w:rsidRDefault="000029DC" w:rsidP="0062017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INFORMAÇÕES SOBRE A OBRA</w:t>
      </w:r>
    </w:p>
    <w:p w14:paraId="424644F6" w14:textId="77777777" w:rsidR="000029DC" w:rsidRPr="00620178" w:rsidRDefault="000029DC" w:rsidP="000029D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>Informar caso o manuscrito seja oriundo de Dissertação ou Tese, indicando o título, autor, universidade e ano da publicação.</w:t>
      </w:r>
    </w:p>
    <w:p w14:paraId="1CD077B9" w14:textId="77777777" w:rsidR="000029DC" w:rsidRPr="00620178" w:rsidRDefault="000029DC" w:rsidP="000029D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Informar se o manuscrito forma parte de um projeto de pesquisa. Em caso positivo, informar </w:t>
      </w:r>
      <w:bookmarkStart w:id="0" w:name="_Hlk121335397"/>
      <w:r w:rsidRPr="00620178">
        <w:rPr>
          <w:rFonts w:ascii="Arial" w:hAnsi="Arial" w:cs="Arial"/>
          <w:sz w:val="16"/>
          <w:szCs w:val="16"/>
        </w:rPr>
        <w:t>título do projeto, coordenador(es), grupo de pesquisa, universidade e centro e/ou departamento e/ou faculdade.</w:t>
      </w:r>
      <w:bookmarkEnd w:id="0"/>
    </w:p>
    <w:p w14:paraId="5C6CD746" w14:textId="77777777" w:rsidR="00620178" w:rsidRPr="00620178" w:rsidRDefault="00620178" w:rsidP="000029D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76BC6AC0" w14:textId="7E173C2F" w:rsidR="000029DC" w:rsidRPr="00620178" w:rsidRDefault="000029DC" w:rsidP="00620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620178">
        <w:rPr>
          <w:rFonts w:ascii="Arial" w:hAnsi="Arial" w:cs="Arial"/>
          <w:b/>
          <w:bCs/>
          <w:sz w:val="16"/>
          <w:szCs w:val="16"/>
        </w:rPr>
        <w:t xml:space="preserve">AGRADECIMENTOS </w:t>
      </w:r>
    </w:p>
    <w:p w14:paraId="35585058" w14:textId="52A059B2" w:rsidR="000029DC" w:rsidRPr="00620178" w:rsidRDefault="000029DC" w:rsidP="000029D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Inserir os agradecimentos </w:t>
      </w:r>
    </w:p>
    <w:p w14:paraId="17216314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CONTRIBUIÇÃO DE AUTORIA</w:t>
      </w:r>
      <w:r w:rsidRPr="00620178">
        <w:rPr>
          <w:rFonts w:ascii="Arial" w:hAnsi="Arial" w:cs="Arial"/>
          <w:b/>
          <w:sz w:val="16"/>
          <w:szCs w:val="16"/>
        </w:rPr>
        <w:tab/>
      </w:r>
    </w:p>
    <w:p w14:paraId="76E2C3F7" w14:textId="77777777" w:rsidR="000029DC" w:rsidRPr="00620178" w:rsidRDefault="000029DC" w:rsidP="000029DC">
      <w:pPr>
        <w:tabs>
          <w:tab w:val="left" w:pos="2610"/>
        </w:tabs>
        <w:spacing w:line="240" w:lineRule="auto"/>
        <w:rPr>
          <w:rFonts w:ascii="Arial" w:hAnsi="Arial" w:cs="Arial"/>
          <w:b/>
          <w:sz w:val="16"/>
          <w:szCs w:val="16"/>
        </w:rPr>
      </w:pPr>
      <w:bookmarkStart w:id="1" w:name="_Hlk121325309"/>
      <w:r w:rsidRPr="00620178">
        <w:rPr>
          <w:rFonts w:ascii="Arial" w:hAnsi="Arial" w:cs="Arial"/>
          <w:sz w:val="16"/>
          <w:szCs w:val="16"/>
        </w:rPr>
        <w:t xml:space="preserve">Os papéis descrevem a contribuição específica de cada colaborador para a produção acadêmica inserir os dados dos autores conforme exemplo, excluindo o que não for aplicável.  Iniciais dos primeiros nomes acrescidas com o último Sobrenome, </w:t>
      </w:r>
      <w:bookmarkEnd w:id="1"/>
      <w:r w:rsidRPr="00620178">
        <w:rPr>
          <w:rFonts w:ascii="Arial" w:hAnsi="Arial" w:cs="Arial"/>
          <w:sz w:val="16"/>
          <w:szCs w:val="16"/>
        </w:rPr>
        <w:t>conforme exemplo.</w:t>
      </w:r>
    </w:p>
    <w:p w14:paraId="2423DECA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2" w:name="_Hlk121325500"/>
      <w:r w:rsidRPr="00620178">
        <w:rPr>
          <w:rFonts w:ascii="Arial" w:hAnsi="Arial" w:cs="Arial"/>
          <w:b/>
          <w:sz w:val="16"/>
          <w:szCs w:val="16"/>
        </w:rPr>
        <w:t>Concepção e elaboração do manuscrito:</w:t>
      </w:r>
      <w:r w:rsidRPr="00620178">
        <w:rPr>
          <w:rFonts w:ascii="Arial" w:hAnsi="Arial" w:cs="Arial"/>
          <w:sz w:val="16"/>
          <w:szCs w:val="16"/>
        </w:rPr>
        <w:t xml:space="preserve"> L. S. Sobrenome, J. T. Sobrenome, A. P. Sobrenome </w:t>
      </w:r>
    </w:p>
    <w:p w14:paraId="0F26A35C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Coleta de dados:</w:t>
      </w:r>
      <w:r w:rsidRPr="00620178">
        <w:rPr>
          <w:rFonts w:ascii="Arial" w:hAnsi="Arial" w:cs="Arial"/>
          <w:sz w:val="16"/>
          <w:szCs w:val="16"/>
        </w:rPr>
        <w:t xml:space="preserve"> L. S. Sobrenome, J. T. Sobrenome, A. P. Sobrenome </w:t>
      </w:r>
    </w:p>
    <w:p w14:paraId="5855A7D5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Análise de dados:</w:t>
      </w:r>
      <w:r w:rsidRPr="00620178">
        <w:rPr>
          <w:rFonts w:ascii="Arial" w:hAnsi="Arial" w:cs="Arial"/>
          <w:sz w:val="16"/>
          <w:szCs w:val="16"/>
        </w:rPr>
        <w:t xml:space="preserve"> L. S. Sobrenome, J. T. Sobrenome</w:t>
      </w:r>
    </w:p>
    <w:p w14:paraId="6914850C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Discussão dos resultados:</w:t>
      </w:r>
      <w:r w:rsidRPr="00620178">
        <w:rPr>
          <w:rFonts w:ascii="Arial" w:hAnsi="Arial" w:cs="Arial"/>
          <w:sz w:val="16"/>
          <w:szCs w:val="16"/>
        </w:rPr>
        <w:t xml:space="preserve"> J. T. Sobrenome</w:t>
      </w:r>
    </w:p>
    <w:p w14:paraId="53410210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Revisão e aprovação:</w:t>
      </w:r>
      <w:r w:rsidRPr="00620178">
        <w:rPr>
          <w:rFonts w:ascii="Arial" w:hAnsi="Arial" w:cs="Arial"/>
          <w:sz w:val="16"/>
          <w:szCs w:val="16"/>
        </w:rPr>
        <w:t xml:space="preserve"> A. P. Sobrenome</w:t>
      </w:r>
    </w:p>
    <w:bookmarkEnd w:id="2"/>
    <w:p w14:paraId="0E464511" w14:textId="6D247A10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Caso necessário veja outros papéis em: </w:t>
      </w:r>
      <w:hyperlink r:id="rId10" w:history="1">
        <w:r w:rsidRPr="00620178">
          <w:rPr>
            <w:rStyle w:val="Hyperlink"/>
            <w:rFonts w:ascii="Arial" w:hAnsi="Arial" w:cs="Arial"/>
            <w:sz w:val="16"/>
            <w:szCs w:val="16"/>
          </w:rPr>
          <w:t>https://credit.niso.org</w:t>
        </w:r>
      </w:hyperlink>
      <w:r w:rsidR="00555A83">
        <w:rPr>
          <w:rStyle w:val="Hyperlink"/>
          <w:rFonts w:ascii="Arial" w:hAnsi="Arial" w:cs="Arial"/>
          <w:sz w:val="16"/>
          <w:szCs w:val="16"/>
        </w:rPr>
        <w:t xml:space="preserve"> (</w:t>
      </w:r>
      <w:r w:rsidR="00555A83" w:rsidRPr="00555A83">
        <w:rPr>
          <w:rStyle w:val="Hyperlink"/>
          <w:rFonts w:ascii="Arial" w:hAnsi="Arial" w:cs="Arial"/>
          <w:sz w:val="16"/>
          <w:szCs w:val="16"/>
        </w:rPr>
        <w:t xml:space="preserve">Contribuição dos autores </w:t>
      </w:r>
      <w:r w:rsidR="00555A83" w:rsidRPr="00555A83">
        <w:rPr>
          <w:rStyle w:val="Hyperlink"/>
          <w:rFonts w:ascii="Arial" w:hAnsi="Arial" w:cs="Arial"/>
          <w:sz w:val="16"/>
          <w:szCs w:val="16"/>
        </w:rPr>
        <w:t>conforme</w:t>
      </w:r>
      <w:r w:rsidR="00555A83" w:rsidRPr="00555A83">
        <w:rPr>
          <w:rStyle w:val="Hyperlink"/>
          <w:rFonts w:ascii="Arial" w:hAnsi="Arial" w:cs="Arial"/>
          <w:sz w:val="16"/>
          <w:szCs w:val="16"/>
        </w:rPr>
        <w:t xml:space="preserve"> </w:t>
      </w:r>
      <w:proofErr w:type="spellStart"/>
      <w:r w:rsidR="00555A83" w:rsidRPr="00555A83">
        <w:rPr>
          <w:rStyle w:val="Hyperlink"/>
          <w:rFonts w:ascii="Arial" w:hAnsi="Arial" w:cs="Arial"/>
          <w:sz w:val="16"/>
          <w:szCs w:val="16"/>
        </w:rPr>
        <w:t>CRediT</w:t>
      </w:r>
      <w:proofErr w:type="spellEnd"/>
      <w:r w:rsidR="00555A83" w:rsidRPr="00555A83">
        <w:rPr>
          <w:rStyle w:val="Hyperlink"/>
          <w:rFonts w:ascii="Arial" w:hAnsi="Arial" w:cs="Arial"/>
          <w:sz w:val="16"/>
          <w:szCs w:val="16"/>
        </w:rPr>
        <w:t xml:space="preserve"> (</w:t>
      </w:r>
      <w:proofErr w:type="spellStart"/>
      <w:r w:rsidR="00555A83" w:rsidRPr="00555A83">
        <w:rPr>
          <w:rStyle w:val="Hyperlink"/>
          <w:rFonts w:ascii="Arial" w:hAnsi="Arial" w:cs="Arial"/>
          <w:sz w:val="16"/>
          <w:szCs w:val="16"/>
        </w:rPr>
        <w:t>Contributor</w:t>
      </w:r>
      <w:proofErr w:type="spellEnd"/>
      <w:r w:rsidR="00555A83" w:rsidRPr="00555A83">
        <w:rPr>
          <w:rStyle w:val="Hyperlink"/>
          <w:rFonts w:ascii="Arial" w:hAnsi="Arial" w:cs="Arial"/>
          <w:sz w:val="16"/>
          <w:szCs w:val="16"/>
        </w:rPr>
        <w:t xml:space="preserve"> Roles </w:t>
      </w:r>
      <w:proofErr w:type="spellStart"/>
      <w:r w:rsidR="00555A83" w:rsidRPr="00555A83">
        <w:rPr>
          <w:rStyle w:val="Hyperlink"/>
          <w:rFonts w:ascii="Arial" w:hAnsi="Arial" w:cs="Arial"/>
          <w:sz w:val="16"/>
          <w:szCs w:val="16"/>
        </w:rPr>
        <w:t>Taxonomy</w:t>
      </w:r>
      <w:proofErr w:type="spellEnd"/>
      <w:r w:rsidR="00555A83" w:rsidRPr="00555A83">
        <w:rPr>
          <w:rStyle w:val="Hyperlink"/>
          <w:rFonts w:ascii="Arial" w:hAnsi="Arial" w:cs="Arial"/>
          <w:sz w:val="16"/>
          <w:szCs w:val="16"/>
        </w:rPr>
        <w:t>)</w:t>
      </w:r>
    </w:p>
    <w:p w14:paraId="2E0B8B73" w14:textId="77777777" w:rsidR="00620178" w:rsidRDefault="00620178" w:rsidP="0062017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02FD22E" w14:textId="6E14C662" w:rsidR="000029DC" w:rsidRPr="00620178" w:rsidRDefault="000029DC" w:rsidP="00620178">
      <w:pPr>
        <w:tabs>
          <w:tab w:val="left" w:pos="261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FINANCIAMENTO</w:t>
      </w:r>
    </w:p>
    <w:p w14:paraId="159EF200" w14:textId="322F9BBC" w:rsidR="000029DC" w:rsidRPr="00620178" w:rsidRDefault="000029DC" w:rsidP="000029DC">
      <w:pPr>
        <w:tabs>
          <w:tab w:val="left" w:pos="2610"/>
        </w:tabs>
        <w:spacing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Inserir </w:t>
      </w:r>
      <w:r w:rsidR="00620178" w:rsidRPr="00620178">
        <w:rPr>
          <w:rFonts w:ascii="Arial" w:hAnsi="Arial" w:cs="Arial"/>
          <w:sz w:val="16"/>
          <w:szCs w:val="16"/>
        </w:rPr>
        <w:t xml:space="preserve">as informações sobre o financiamento, se houve, </w:t>
      </w:r>
      <w:r w:rsidRPr="00620178">
        <w:rPr>
          <w:rFonts w:ascii="Arial" w:hAnsi="Arial" w:cs="Arial"/>
          <w:sz w:val="16"/>
          <w:szCs w:val="16"/>
        </w:rPr>
        <w:t>a fonte de apoio na forma de bolsa, equipamentos, produtos ou recursos, indicar a instituição que financiou a pesquisa, o número do projeto/processo e anexar a comprovação em documento suplementar. Caso não tenha</w:t>
      </w:r>
      <w:r w:rsidR="00620178" w:rsidRPr="00620178">
        <w:rPr>
          <w:rFonts w:ascii="Arial" w:hAnsi="Arial" w:cs="Arial"/>
          <w:sz w:val="16"/>
          <w:szCs w:val="16"/>
        </w:rPr>
        <w:t xml:space="preserve"> financiamento</w:t>
      </w:r>
      <w:r w:rsidRPr="00620178">
        <w:rPr>
          <w:rFonts w:ascii="Arial" w:hAnsi="Arial" w:cs="Arial"/>
          <w:sz w:val="16"/>
          <w:szCs w:val="16"/>
        </w:rPr>
        <w:t xml:space="preserve">: Não se aplica. </w:t>
      </w:r>
    </w:p>
    <w:p w14:paraId="2877C0B4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APROVAÇÃO DE COMITÊ DE ÉTICA EM PESQUISA</w:t>
      </w:r>
      <w:r w:rsidRPr="00620178">
        <w:rPr>
          <w:rFonts w:ascii="Arial" w:hAnsi="Arial" w:cs="Arial"/>
          <w:b/>
          <w:sz w:val="16"/>
          <w:szCs w:val="16"/>
        </w:rPr>
        <w:tab/>
      </w:r>
    </w:p>
    <w:p w14:paraId="15287F87" w14:textId="77777777" w:rsidR="000029DC" w:rsidRPr="00620178" w:rsidRDefault="000029DC" w:rsidP="000029DC">
      <w:pPr>
        <w:tabs>
          <w:tab w:val="left" w:pos="2610"/>
        </w:tabs>
        <w:spacing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Informar se teve ou não aprovação do comitê de ética, número de processo e data, anexar o </w:t>
      </w:r>
      <w:proofErr w:type="spellStart"/>
      <w:r w:rsidRPr="00620178">
        <w:rPr>
          <w:rFonts w:ascii="Arial" w:hAnsi="Arial" w:cs="Arial"/>
          <w:sz w:val="16"/>
          <w:szCs w:val="16"/>
        </w:rPr>
        <w:t>o</w:t>
      </w:r>
      <w:proofErr w:type="spellEnd"/>
      <w:r w:rsidRPr="00620178">
        <w:rPr>
          <w:rFonts w:ascii="Arial" w:hAnsi="Arial" w:cs="Arial"/>
          <w:sz w:val="16"/>
          <w:szCs w:val="16"/>
        </w:rPr>
        <w:t xml:space="preserve"> documento comprobatório como suplementar. Quando a pesquisa não ter necessidade de aprovação em comitê de ética, informar: não se aplica.</w:t>
      </w:r>
    </w:p>
    <w:p w14:paraId="1D10EBF5" w14:textId="77777777" w:rsidR="000029DC" w:rsidRPr="00620178" w:rsidRDefault="000029DC" w:rsidP="0062017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CONFLITO DE INTERESSES</w:t>
      </w:r>
      <w:r w:rsidRPr="00620178">
        <w:rPr>
          <w:rFonts w:ascii="Arial" w:hAnsi="Arial" w:cs="Arial"/>
          <w:b/>
          <w:sz w:val="16"/>
          <w:szCs w:val="16"/>
        </w:rPr>
        <w:tab/>
      </w:r>
    </w:p>
    <w:p w14:paraId="2D38CE6D" w14:textId="44A2C32B" w:rsidR="000029DC" w:rsidRPr="00620178" w:rsidRDefault="000029DC" w:rsidP="000029DC">
      <w:pPr>
        <w:tabs>
          <w:tab w:val="left" w:pos="2610"/>
        </w:tabs>
        <w:spacing w:line="240" w:lineRule="auto"/>
        <w:rPr>
          <w:rFonts w:ascii="Arial" w:hAnsi="Arial" w:cs="Arial"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Informar conflitos de interesse: financeiros, pessoais, entre possíveis revisores e editores, e/ou possíveis vieses temáticos. Se não houver, mencionar: Não se aplica. Para mais informações: </w:t>
      </w:r>
      <w:hyperlink r:id="rId11" w:history="1">
        <w:r w:rsidR="00620178" w:rsidRPr="00B8547D">
          <w:rPr>
            <w:rStyle w:val="Hyperlink"/>
            <w:rFonts w:ascii="Arial" w:hAnsi="Arial" w:cs="Arial"/>
            <w:sz w:val="16"/>
            <w:szCs w:val="16"/>
          </w:rPr>
          <w:t>https://www.abecbrasil.org.br/arquivos/whitepaper_CSE.pdf</w:t>
        </w:r>
      </w:hyperlink>
      <w:r w:rsidRPr="00620178">
        <w:rPr>
          <w:rFonts w:ascii="Arial" w:hAnsi="Arial" w:cs="Arial"/>
          <w:sz w:val="16"/>
          <w:szCs w:val="16"/>
        </w:rPr>
        <w:t xml:space="preserve">  </w:t>
      </w:r>
    </w:p>
    <w:p w14:paraId="33237FEF" w14:textId="77777777" w:rsidR="00620178" w:rsidRPr="00620178" w:rsidRDefault="00620178" w:rsidP="0062017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b/>
          <w:sz w:val="16"/>
          <w:szCs w:val="16"/>
        </w:rPr>
        <w:t>CONSENTIMENTO DE USO DE IMAGEM</w:t>
      </w:r>
    </w:p>
    <w:p w14:paraId="54E6BB74" w14:textId="31FB31C2" w:rsidR="000029DC" w:rsidRPr="00620178" w:rsidRDefault="00620178" w:rsidP="00620178">
      <w:pPr>
        <w:tabs>
          <w:tab w:val="left" w:pos="2610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620178">
        <w:rPr>
          <w:rFonts w:ascii="Arial" w:hAnsi="Arial" w:cs="Arial"/>
          <w:sz w:val="16"/>
          <w:szCs w:val="16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</w:t>
      </w:r>
      <w:proofErr w:type="spellStart"/>
      <w:r w:rsidRPr="00620178">
        <w:rPr>
          <w:rFonts w:ascii="Arial" w:hAnsi="Arial" w:cs="Arial"/>
          <w:sz w:val="16"/>
          <w:szCs w:val="16"/>
        </w:rPr>
        <w:t>etc</w:t>
      </w:r>
      <w:proofErr w:type="spellEnd"/>
      <w:r w:rsidRPr="00620178">
        <w:rPr>
          <w:rFonts w:ascii="Arial" w:hAnsi="Arial" w:cs="Arial"/>
          <w:sz w:val="16"/>
          <w:szCs w:val="16"/>
        </w:rPr>
        <w:t xml:space="preserve">, exceto quando a pessoa aparecer na foto. </w:t>
      </w:r>
    </w:p>
    <w:sectPr w:rsidR="000029DC" w:rsidRPr="00620178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DC2D" w14:textId="77777777" w:rsidR="003668E6" w:rsidRDefault="003668E6">
      <w:pPr>
        <w:spacing w:after="0" w:line="240" w:lineRule="auto"/>
      </w:pPr>
      <w:r>
        <w:separator/>
      </w:r>
    </w:p>
  </w:endnote>
  <w:endnote w:type="continuationSeparator" w:id="0">
    <w:p w14:paraId="0E0A7ACA" w14:textId="77777777" w:rsidR="003668E6" w:rsidRDefault="0036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4C6B" w14:textId="77777777" w:rsidR="003668E6" w:rsidRDefault="003668E6">
      <w:pPr>
        <w:spacing w:after="0" w:line="240" w:lineRule="auto"/>
      </w:pPr>
      <w:r>
        <w:separator/>
      </w:r>
    </w:p>
  </w:footnote>
  <w:footnote w:type="continuationSeparator" w:id="0">
    <w:p w14:paraId="19E92222" w14:textId="77777777" w:rsidR="003668E6" w:rsidRDefault="0036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71A0" w14:textId="6425BF40" w:rsidR="00657A77" w:rsidRPr="00683700" w:rsidRDefault="00657A77" w:rsidP="00657A77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BBFEC" wp14:editId="6E0E8E6F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15EDD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>Mário Penna Journal - molecular and clinical cancer research, Belo Horizonte,</w:t>
    </w:r>
    <w:r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 2023.</w:t>
    </w:r>
  </w:p>
  <w:p w14:paraId="16400145" w14:textId="70C5C5DE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016EDB"/>
    <w:multiLevelType w:val="hybridMultilevel"/>
    <w:tmpl w:val="173CD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9D653C"/>
    <w:multiLevelType w:val="hybridMultilevel"/>
    <w:tmpl w:val="D57C9D06"/>
    <w:lvl w:ilvl="0" w:tplc="9C5622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9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2"/>
  </w:num>
  <w:num w:numId="5" w16cid:durableId="158008047">
    <w:abstractNumId w:val="8"/>
  </w:num>
  <w:num w:numId="6" w16cid:durableId="1192106341">
    <w:abstractNumId w:val="13"/>
  </w:num>
  <w:num w:numId="7" w16cid:durableId="25299317">
    <w:abstractNumId w:val="7"/>
  </w:num>
  <w:num w:numId="8" w16cid:durableId="2069760945">
    <w:abstractNumId w:val="1"/>
  </w:num>
  <w:num w:numId="9" w16cid:durableId="650409065">
    <w:abstractNumId w:val="11"/>
  </w:num>
  <w:num w:numId="10" w16cid:durableId="638144343">
    <w:abstractNumId w:val="2"/>
  </w:num>
  <w:num w:numId="11" w16cid:durableId="789209180">
    <w:abstractNumId w:val="14"/>
  </w:num>
  <w:num w:numId="12" w16cid:durableId="395395031">
    <w:abstractNumId w:val="3"/>
  </w:num>
  <w:num w:numId="13" w16cid:durableId="2114015915">
    <w:abstractNumId w:val="4"/>
  </w:num>
  <w:num w:numId="14" w16cid:durableId="534587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81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29DC"/>
    <w:rsid w:val="0000302C"/>
    <w:rsid w:val="00010172"/>
    <w:rsid w:val="00010DDF"/>
    <w:rsid w:val="000246D8"/>
    <w:rsid w:val="00033CC8"/>
    <w:rsid w:val="00036FE6"/>
    <w:rsid w:val="0004074D"/>
    <w:rsid w:val="00042210"/>
    <w:rsid w:val="000615B5"/>
    <w:rsid w:val="000652CD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26FC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1DD7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668E6"/>
    <w:rsid w:val="00372EDD"/>
    <w:rsid w:val="00373805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55A83"/>
    <w:rsid w:val="005650F2"/>
    <w:rsid w:val="005741AD"/>
    <w:rsid w:val="00574B74"/>
    <w:rsid w:val="00582226"/>
    <w:rsid w:val="00582F78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0178"/>
    <w:rsid w:val="00623F5B"/>
    <w:rsid w:val="00625C47"/>
    <w:rsid w:val="00632B19"/>
    <w:rsid w:val="0063380E"/>
    <w:rsid w:val="006365AA"/>
    <w:rsid w:val="00636EF0"/>
    <w:rsid w:val="00656494"/>
    <w:rsid w:val="00657A77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61C3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3290"/>
    <w:rsid w:val="00B261B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2DA0"/>
    <w:rsid w:val="00E33CD2"/>
    <w:rsid w:val="00E37EC5"/>
    <w:rsid w:val="00E54FE0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  <w:style w:type="character" w:styleId="MenoPendente">
    <w:name w:val="Unresolved Mention"/>
    <w:basedOn w:val="Fontepargpadro"/>
    <w:uiPriority w:val="99"/>
    <w:semiHidden/>
    <w:unhideWhenUsed/>
    <w:rsid w:val="0062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cbrasil.org.br/arquivos/whitepaper_C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dit.nis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4</cp:revision>
  <dcterms:created xsi:type="dcterms:W3CDTF">2023-08-18T10:52:00Z</dcterms:created>
  <dcterms:modified xsi:type="dcterms:W3CDTF">2023-12-14T13:09:00Z</dcterms:modified>
</cp:coreProperties>
</file>